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3C036" w14:textId="77777777" w:rsidR="00D641BF" w:rsidRPr="008D4ABD" w:rsidRDefault="00D641BF" w:rsidP="00FD2E3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  <w:bookmarkStart w:id="0" w:name="_GoBack"/>
      <w:bookmarkEnd w:id="0"/>
    </w:p>
    <w:p w14:paraId="3D11BD72" w14:textId="77777777" w:rsidR="00D641BF" w:rsidRPr="008D4ABD" w:rsidRDefault="00D641BF" w:rsidP="00FD2E3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b/>
          <w:bCs/>
          <w:spacing w:val="30"/>
          <w:sz w:val="24"/>
          <w:szCs w:val="24"/>
        </w:rPr>
      </w:pPr>
      <w:r w:rsidRPr="008D4ABD">
        <w:rPr>
          <w:rFonts w:ascii="Arimo" w:hAnsi="Arimo" w:cs="Arimo"/>
          <w:b/>
          <w:bCs/>
          <w:spacing w:val="30"/>
          <w:sz w:val="24"/>
          <w:szCs w:val="24"/>
        </w:rPr>
        <w:t xml:space="preserve">Ex-1 Type following </w:t>
      </w:r>
      <w:bookmarkStart w:id="1" w:name="pragraph"/>
      <w:r w:rsidRPr="008D4ABD">
        <w:rPr>
          <w:rFonts w:ascii="Arimo" w:hAnsi="Arimo" w:cs="Arimo"/>
          <w:b/>
          <w:bCs/>
          <w:spacing w:val="30"/>
          <w:sz w:val="24"/>
          <w:szCs w:val="24"/>
        </w:rPr>
        <w:t>paragraph</w:t>
      </w:r>
      <w:bookmarkEnd w:id="1"/>
      <w:r w:rsidRPr="008D4ABD">
        <w:rPr>
          <w:rFonts w:ascii="Arimo" w:hAnsi="Arimo" w:cs="Arimo"/>
          <w:b/>
          <w:bCs/>
          <w:spacing w:val="30"/>
          <w:sz w:val="24"/>
          <w:szCs w:val="24"/>
        </w:rPr>
        <w:t xml:space="preserve"> and solve following exercise.</w:t>
      </w:r>
    </w:p>
    <w:p w14:paraId="6C9D928E" w14:textId="77777777" w:rsidR="00FD2E36" w:rsidRPr="008D4ABD" w:rsidRDefault="00FD2E36" w:rsidP="00FD2E3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 xml:space="preserve">The Screen You See On Starting </w:t>
      </w:r>
      <w:r w:rsidR="00CF2353" w:rsidRPr="008D4ABD">
        <w:rPr>
          <w:rFonts w:ascii="Arimo" w:hAnsi="Arimo" w:cs="Arimo"/>
          <w:spacing w:val="30"/>
          <w:sz w:val="24"/>
          <w:szCs w:val="24"/>
        </w:rPr>
        <w:t>Desktop</w:t>
      </w:r>
      <w:r w:rsidRPr="008D4ABD">
        <w:rPr>
          <w:rFonts w:ascii="Arimo" w:hAnsi="Arimo" w:cs="Arimo"/>
          <w:spacing w:val="30"/>
          <w:sz w:val="24"/>
          <w:szCs w:val="24"/>
        </w:rPr>
        <w:t xml:space="preserve"> Is Called </w:t>
      </w:r>
      <w:r w:rsidR="00CF2353" w:rsidRPr="008D4ABD">
        <w:rPr>
          <w:rFonts w:ascii="Arimo" w:hAnsi="Arimo" w:cs="Arimo"/>
          <w:b/>
          <w:spacing w:val="30"/>
          <w:sz w:val="24"/>
          <w:szCs w:val="24"/>
        </w:rPr>
        <w:t>Replace</w:t>
      </w:r>
      <w:r w:rsidRPr="008D4ABD">
        <w:rPr>
          <w:rFonts w:ascii="Arimo" w:hAnsi="Arimo" w:cs="Arimo"/>
          <w:spacing w:val="30"/>
          <w:sz w:val="24"/>
          <w:szCs w:val="24"/>
        </w:rPr>
        <w:t xml:space="preserve">. The </w:t>
      </w:r>
      <w:r w:rsidR="00CF2353" w:rsidRPr="008D4ABD">
        <w:rPr>
          <w:rFonts w:ascii="Arimo" w:hAnsi="Arimo" w:cs="Arimo"/>
          <w:spacing w:val="30"/>
          <w:sz w:val="24"/>
          <w:szCs w:val="24"/>
        </w:rPr>
        <w:t>Replace</w:t>
      </w:r>
    </w:p>
    <w:p w14:paraId="740C511C" w14:textId="77777777" w:rsidR="00FD2E36" w:rsidRPr="008D4ABD" w:rsidRDefault="00FD2E36" w:rsidP="00FD2E3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 xml:space="preserve">Provides </w:t>
      </w:r>
      <w:r w:rsidR="00E940D5" w:rsidRPr="008D4ABD">
        <w:rPr>
          <w:rFonts w:ascii="Arimo" w:hAnsi="Arimo" w:cs="Arimo"/>
          <w:spacing w:val="30"/>
          <w:sz w:val="24"/>
          <w:szCs w:val="24"/>
        </w:rPr>
        <w:t>an</w:t>
      </w:r>
      <w:r w:rsidRPr="008D4ABD">
        <w:rPr>
          <w:rFonts w:ascii="Arimo" w:hAnsi="Arimo" w:cs="Arimo"/>
          <w:spacing w:val="30"/>
          <w:sz w:val="24"/>
          <w:szCs w:val="24"/>
        </w:rPr>
        <w:t xml:space="preserve"> Interface </w:t>
      </w:r>
      <w:r w:rsidR="00E940D5" w:rsidRPr="008D4ABD">
        <w:rPr>
          <w:rFonts w:ascii="Arimo" w:hAnsi="Arimo" w:cs="Arimo"/>
          <w:spacing w:val="30"/>
          <w:sz w:val="24"/>
          <w:szCs w:val="24"/>
        </w:rPr>
        <w:t>between</w:t>
      </w:r>
      <w:r w:rsidRPr="008D4ABD">
        <w:rPr>
          <w:rFonts w:ascii="Arimo" w:hAnsi="Arimo" w:cs="Arimo"/>
          <w:spacing w:val="30"/>
          <w:sz w:val="24"/>
          <w:szCs w:val="24"/>
        </w:rPr>
        <w:t xml:space="preserve"> You </w:t>
      </w:r>
      <w:r w:rsidR="00E940D5" w:rsidRPr="008D4ABD">
        <w:rPr>
          <w:rFonts w:ascii="Arimo" w:hAnsi="Arimo" w:cs="Arimo"/>
          <w:spacing w:val="30"/>
          <w:sz w:val="24"/>
          <w:szCs w:val="24"/>
        </w:rPr>
        <w:t>and</w:t>
      </w:r>
      <w:r w:rsidRPr="008D4ABD">
        <w:rPr>
          <w:rFonts w:ascii="Arimo" w:hAnsi="Arimo" w:cs="Arimo"/>
          <w:spacing w:val="30"/>
          <w:sz w:val="24"/>
          <w:szCs w:val="24"/>
        </w:rPr>
        <w:t xml:space="preserve"> Application You Can Run On Your Pc Or The</w:t>
      </w:r>
    </w:p>
    <w:p w14:paraId="1790A55F" w14:textId="77777777" w:rsidR="00FD2E36" w:rsidRPr="008D4ABD" w:rsidRDefault="00FD2E36" w:rsidP="00FD2E3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>Document You Can Work With.</w:t>
      </w:r>
    </w:p>
    <w:p w14:paraId="2324ED47" w14:textId="77777777" w:rsidR="00FD2E36" w:rsidRPr="008D4ABD" w:rsidRDefault="00FD2E36" w:rsidP="00FD2E3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</w:p>
    <w:p w14:paraId="5AAF865F" w14:textId="77777777" w:rsidR="00F1071E" w:rsidRPr="008D4ABD" w:rsidRDefault="00F1071E" w:rsidP="00FD2E3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</w:p>
    <w:p w14:paraId="1AC2D297" w14:textId="77777777" w:rsidR="00FD2E36" w:rsidRPr="008D4ABD" w:rsidRDefault="00FD2E36" w:rsidP="00FD2E3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</w:p>
    <w:p w14:paraId="3F15A9CC" w14:textId="77777777" w:rsidR="00FD2E36" w:rsidRPr="008D4ABD" w:rsidRDefault="00FD2E36" w:rsidP="00FD2E36">
      <w:pPr>
        <w:keepNext/>
        <w:framePr w:dropCap="drop" w:lines="4" w:h="1081" w:hRule="exact" w:wrap="around" w:vAnchor="text" w:hAnchor="page" w:x="1576" w:y="-287"/>
        <w:spacing w:after="0" w:line="1081" w:lineRule="exact"/>
        <w:textAlignment w:val="baseline"/>
        <w:rPr>
          <w:rFonts w:ascii="Arimo" w:hAnsi="Arimo" w:cs="Arimo"/>
          <w:spacing w:val="30"/>
          <w:position w:val="-16"/>
          <w:sz w:val="144"/>
          <w:szCs w:val="144"/>
        </w:rPr>
      </w:pPr>
      <w:r w:rsidRPr="008D4ABD">
        <w:rPr>
          <w:rFonts w:ascii="Arimo" w:hAnsi="Arimo" w:cs="Arimo"/>
          <w:spacing w:val="30"/>
          <w:position w:val="-16"/>
          <w:sz w:val="147"/>
          <w:szCs w:val="24"/>
        </w:rPr>
        <w:t>A</w:t>
      </w:r>
    </w:p>
    <w:p w14:paraId="3D1FC0C4" w14:textId="77777777" w:rsidR="00FD2E36" w:rsidRPr="008D4ABD" w:rsidRDefault="00CF2353" w:rsidP="00FD2E3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>Replace</w:t>
      </w:r>
      <w:r w:rsidR="00FD2E36" w:rsidRPr="008D4ABD">
        <w:rPr>
          <w:rFonts w:ascii="Arimo" w:hAnsi="Arimo" w:cs="Arimo"/>
          <w:spacing w:val="30"/>
          <w:sz w:val="24"/>
          <w:szCs w:val="24"/>
        </w:rPr>
        <w:t xml:space="preserve"> Consists Of One Or More Icons And Taskbar. An Icon Is A Small Picture The</w:t>
      </w:r>
    </w:p>
    <w:p w14:paraId="0632E7E3" w14:textId="77777777" w:rsidR="00FD2E36" w:rsidRPr="008D4ABD" w:rsidRDefault="00FD2E36" w:rsidP="00FD2E3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 xml:space="preserve">Represents A Document, Application, Folder, Device, </w:t>
      </w:r>
      <w:r w:rsidR="00E940D5" w:rsidRPr="008D4ABD">
        <w:rPr>
          <w:rFonts w:ascii="Arimo" w:hAnsi="Arimo" w:cs="Arimo"/>
          <w:spacing w:val="30"/>
          <w:sz w:val="24"/>
          <w:szCs w:val="24"/>
        </w:rPr>
        <w:t>And Other</w:t>
      </w:r>
      <w:r w:rsidRPr="008D4ABD">
        <w:rPr>
          <w:rFonts w:ascii="Arimo" w:hAnsi="Arimo" w:cs="Arimo"/>
          <w:spacing w:val="30"/>
          <w:sz w:val="24"/>
          <w:szCs w:val="24"/>
        </w:rPr>
        <w:t xml:space="preserve"> Computer </w:t>
      </w:r>
      <w:r w:rsidR="00E940D5" w:rsidRPr="008D4ABD">
        <w:rPr>
          <w:rFonts w:ascii="Arimo" w:hAnsi="Arimo" w:cs="Arimo"/>
          <w:spacing w:val="30"/>
          <w:sz w:val="24"/>
          <w:szCs w:val="24"/>
        </w:rPr>
        <w:t>Etc. The</w:t>
      </w:r>
    </w:p>
    <w:p w14:paraId="69F6AA48" w14:textId="77777777" w:rsidR="00FD2E36" w:rsidRPr="008D4ABD" w:rsidRDefault="00FD2E36" w:rsidP="00FD2E3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 xml:space="preserve">Horizontal Line At Bottom Of The Screen Is Called </w:t>
      </w:r>
      <w:r w:rsidR="00E940D5" w:rsidRPr="008D4ABD">
        <w:rPr>
          <w:rFonts w:ascii="Arimo" w:hAnsi="Arimo" w:cs="Arimo"/>
          <w:spacing w:val="30"/>
          <w:sz w:val="24"/>
          <w:szCs w:val="24"/>
        </w:rPr>
        <w:t>Taskbar.</w:t>
      </w:r>
    </w:p>
    <w:p w14:paraId="36EF7C8D" w14:textId="77777777" w:rsidR="00FD2E36" w:rsidRPr="008D4ABD" w:rsidRDefault="00FD2E36" w:rsidP="00FD2E3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 xml:space="preserve">The Bar At Top </w:t>
      </w:r>
      <w:r w:rsidR="00E940D5" w:rsidRPr="008D4ABD">
        <w:rPr>
          <w:rFonts w:ascii="Arimo" w:hAnsi="Arimo" w:cs="Arimo"/>
          <w:spacing w:val="30"/>
          <w:sz w:val="24"/>
          <w:szCs w:val="24"/>
        </w:rPr>
        <w:t>Of Is</w:t>
      </w:r>
      <w:r w:rsidRPr="008D4ABD">
        <w:rPr>
          <w:rFonts w:ascii="Arimo" w:hAnsi="Arimo" w:cs="Arimo"/>
          <w:spacing w:val="30"/>
          <w:sz w:val="24"/>
          <w:szCs w:val="24"/>
        </w:rPr>
        <w:t xml:space="preserve"> Called Title Bar. The Left Side of Title </w:t>
      </w:r>
      <w:r w:rsidR="00E940D5" w:rsidRPr="008D4ABD">
        <w:rPr>
          <w:rFonts w:ascii="Arimo" w:hAnsi="Arimo" w:cs="Arimo"/>
          <w:spacing w:val="30"/>
          <w:sz w:val="24"/>
          <w:szCs w:val="24"/>
        </w:rPr>
        <w:t>bar</w:t>
      </w:r>
      <w:r w:rsidRPr="008D4ABD">
        <w:rPr>
          <w:rFonts w:ascii="Arimo" w:hAnsi="Arimo" w:cs="Arimo"/>
          <w:spacing w:val="30"/>
          <w:sz w:val="24"/>
          <w:szCs w:val="24"/>
        </w:rPr>
        <w:t xml:space="preserve"> Displays</w:t>
      </w:r>
    </w:p>
    <w:p w14:paraId="1C89F262" w14:textId="77777777" w:rsidR="00FD2E36" w:rsidRPr="008D4ABD" w:rsidRDefault="00FD2E36" w:rsidP="00FD2E3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 xml:space="preserve">Name Of </w:t>
      </w:r>
      <w:r w:rsidR="00E940D5" w:rsidRPr="008D4ABD">
        <w:rPr>
          <w:rFonts w:ascii="Arimo" w:hAnsi="Arimo" w:cs="Arimo"/>
          <w:spacing w:val="30"/>
          <w:sz w:val="24"/>
          <w:szCs w:val="24"/>
        </w:rPr>
        <w:t>the and</w:t>
      </w:r>
      <w:r w:rsidRPr="008D4ABD">
        <w:rPr>
          <w:rFonts w:ascii="Arimo" w:hAnsi="Arimo" w:cs="Arimo"/>
          <w:spacing w:val="30"/>
          <w:sz w:val="24"/>
          <w:szCs w:val="24"/>
        </w:rPr>
        <w:t xml:space="preserve"> Control Menu Button. When Multiple s Are Open At</w:t>
      </w:r>
    </w:p>
    <w:p w14:paraId="7324662D" w14:textId="77777777" w:rsidR="00FD2E36" w:rsidRPr="008D4ABD" w:rsidRDefault="00FD2E36" w:rsidP="00FD2E3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 xml:space="preserve">A Time. You Can Work Only </w:t>
      </w:r>
      <w:r w:rsidR="00E940D5" w:rsidRPr="008D4ABD">
        <w:rPr>
          <w:rFonts w:ascii="Arimo" w:hAnsi="Arimo" w:cs="Arimo"/>
          <w:spacing w:val="30"/>
          <w:sz w:val="24"/>
          <w:szCs w:val="24"/>
        </w:rPr>
        <w:t xml:space="preserve">In. </w:t>
      </w:r>
      <w:r w:rsidRPr="008D4ABD">
        <w:rPr>
          <w:rFonts w:ascii="Arimo" w:hAnsi="Arimo" w:cs="Arimo"/>
          <w:spacing w:val="30"/>
          <w:sz w:val="24"/>
          <w:szCs w:val="24"/>
        </w:rPr>
        <w:t>The Where You Work Is Called The</w:t>
      </w:r>
    </w:p>
    <w:p w14:paraId="5670BE9D" w14:textId="77777777" w:rsidR="00FD2E36" w:rsidRPr="008D4ABD" w:rsidRDefault="00E940D5" w:rsidP="00FD2E3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>Active.</w:t>
      </w:r>
    </w:p>
    <w:p w14:paraId="3E4D6706" w14:textId="77777777" w:rsidR="00FD2E36" w:rsidRPr="008D4ABD" w:rsidRDefault="00FD2E36" w:rsidP="00FD2E3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</w:p>
    <w:p w14:paraId="3A7630CA" w14:textId="77777777" w:rsidR="00FD2E36" w:rsidRPr="008D4ABD" w:rsidRDefault="00FD2E36" w:rsidP="00FD2E3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</w:p>
    <w:p w14:paraId="633A8687" w14:textId="77777777" w:rsidR="00FD2E36" w:rsidRPr="008D4ABD" w:rsidRDefault="00FD2E36" w:rsidP="00FD2E3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</w:rPr>
        <w:t xml:space="preserve">Control Panel </w:t>
      </w:r>
      <w:r w:rsidR="00E940D5" w:rsidRPr="008D4ABD">
        <w:rPr>
          <w:rFonts w:ascii="Arimo" w:hAnsi="Arimo" w:cs="Arimo"/>
          <w:spacing w:val="30"/>
        </w:rPr>
        <w:t>is used</w:t>
      </w:r>
      <w:r w:rsidRPr="008D4ABD">
        <w:rPr>
          <w:rFonts w:ascii="Arimo" w:hAnsi="Arimo" w:cs="Arimo"/>
          <w:spacing w:val="30"/>
        </w:rPr>
        <w:t xml:space="preserve"> </w:t>
      </w:r>
      <w:r w:rsidR="00E940D5" w:rsidRPr="008D4ABD">
        <w:rPr>
          <w:rFonts w:ascii="Arimo" w:hAnsi="Arimo" w:cs="Arimo"/>
          <w:spacing w:val="30"/>
        </w:rPr>
        <w:t>to Control the</w:t>
      </w:r>
      <w:r w:rsidRPr="008D4ABD">
        <w:rPr>
          <w:rFonts w:ascii="Arimo" w:hAnsi="Arimo" w:cs="Arimo"/>
          <w:spacing w:val="30"/>
        </w:rPr>
        <w:t xml:space="preserve"> Computer System. </w:t>
      </w:r>
      <w:r w:rsidRPr="008D4ABD">
        <w:rPr>
          <w:rFonts w:ascii="Arimo" w:hAnsi="Arimo" w:cs="Arimo"/>
          <w:spacing w:val="30"/>
          <w:sz w:val="24"/>
          <w:szCs w:val="24"/>
        </w:rPr>
        <w:t>. For Example You Can Control</w:t>
      </w:r>
    </w:p>
    <w:p w14:paraId="5747DE61" w14:textId="77777777" w:rsidR="00F1071E" w:rsidRPr="008D4ABD" w:rsidRDefault="00FD2E36">
      <w:pPr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 xml:space="preserve">The Behavior </w:t>
      </w:r>
      <w:r w:rsidR="00E940D5" w:rsidRPr="008D4ABD">
        <w:rPr>
          <w:rFonts w:ascii="Arimo" w:hAnsi="Arimo" w:cs="Arimo"/>
          <w:spacing w:val="30"/>
          <w:sz w:val="24"/>
          <w:szCs w:val="24"/>
        </w:rPr>
        <w:t>of</w:t>
      </w:r>
      <w:r w:rsidRPr="008D4ABD">
        <w:rPr>
          <w:rFonts w:ascii="Arimo" w:hAnsi="Arimo" w:cs="Arimo"/>
          <w:spacing w:val="30"/>
          <w:sz w:val="24"/>
          <w:szCs w:val="24"/>
        </w:rPr>
        <w:t xml:space="preserve"> Your Mouse, Keyboard, Display, Mode, Printer Etc</w:t>
      </w:r>
      <w:r w:rsidR="00C4738D" w:rsidRPr="008D4ABD">
        <w:rPr>
          <w:rFonts w:ascii="Arimo" w:hAnsi="Arimo" w:cs="Arimo"/>
          <w:spacing w:val="30"/>
          <w:sz w:val="24"/>
          <w:szCs w:val="24"/>
        </w:rPr>
        <w:t>.</w:t>
      </w:r>
    </w:p>
    <w:p w14:paraId="7B2B1A4F" w14:textId="77777777" w:rsidR="00FD2E36" w:rsidRPr="008D4ABD" w:rsidRDefault="00F1071E">
      <w:pPr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noProof/>
          <w:spacing w:val="3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63244" wp14:editId="00A31740">
                <wp:simplePos x="0" y="0"/>
                <wp:positionH relativeFrom="margin">
                  <wp:align>right</wp:align>
                </wp:positionH>
                <wp:positionV relativeFrom="margin">
                  <wp:posOffset>3667125</wp:posOffset>
                </wp:positionV>
                <wp:extent cx="1828800" cy="5143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10FE3D" w14:textId="77777777" w:rsidR="00F1071E" w:rsidRPr="00F1071E" w:rsidRDefault="00F1071E" w:rsidP="00F107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71E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</w:t>
                            </w:r>
                          </w:p>
                          <w:p w14:paraId="33F65D7A" w14:textId="77777777" w:rsidR="00F1071E" w:rsidRPr="00F1071E" w:rsidRDefault="00F1071E" w:rsidP="00F1071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632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8pt;margin-top:288.75pt;width:2in;height:40.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" filled="f" stroked="f">
                <v:textbox>
                  <w:txbxContent>
                    <w:p w14:paraId="7110FE3D" w14:textId="77777777" w:rsidR="00F1071E" w:rsidRPr="00F1071E" w:rsidRDefault="00F1071E" w:rsidP="00F107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071E">
                        <w:rPr>
                          <w:rFonts w:asciiTheme="majorHAnsi" w:hAnsiTheme="majorHAnsi" w:cs="Times New Roman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</w:t>
                      </w:r>
                    </w:p>
                    <w:p w14:paraId="33F65D7A" w14:textId="77777777" w:rsidR="00F1071E" w:rsidRPr="00F1071E" w:rsidRDefault="00F1071E" w:rsidP="00F1071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4738D" w:rsidRPr="008D4ABD">
        <w:rPr>
          <w:rFonts w:ascii="Arimo" w:hAnsi="Arimo" w:cs="Arimo"/>
          <w:spacing w:val="30"/>
          <w:sz w:val="24"/>
          <w:szCs w:val="24"/>
        </w:rPr>
        <w:t xml:space="preserve">To </w:t>
      </w:r>
      <w:r w:rsidR="00C4738D" w:rsidRPr="008D4ABD">
        <w:rPr>
          <w:rFonts w:ascii="Arimo" w:hAnsi="Arimo" w:cs="Arimo"/>
          <w:strike/>
          <w:spacing w:val="30"/>
          <w:sz w:val="24"/>
          <w:szCs w:val="24"/>
        </w:rPr>
        <w:t>see what’s on your computer</w:t>
      </w:r>
      <w:r w:rsidR="00C4738D" w:rsidRPr="008D4ABD">
        <w:rPr>
          <w:rFonts w:ascii="Arimo" w:hAnsi="Arimo" w:cs="Arimo"/>
          <w:spacing w:val="30"/>
          <w:sz w:val="24"/>
          <w:szCs w:val="24"/>
        </w:rPr>
        <w:t xml:space="preserve"> </w:t>
      </w:r>
    </w:p>
    <w:p w14:paraId="3F9D3831" w14:textId="77777777" w:rsidR="00F1071E" w:rsidRPr="008D4ABD" w:rsidRDefault="00F1071E">
      <w:pPr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 xml:space="preserve"> </w:t>
      </w:r>
    </w:p>
    <w:p w14:paraId="0D81946F" w14:textId="77777777" w:rsidR="00F1071E" w:rsidRPr="008D4ABD" w:rsidRDefault="00F1071E">
      <w:pPr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 xml:space="preserve"> </w:t>
      </w:r>
    </w:p>
    <w:p w14:paraId="3F2817A1" w14:textId="77777777" w:rsidR="00F1071E" w:rsidRPr="008D4ABD" w:rsidRDefault="00F1071E">
      <w:pPr>
        <w:rPr>
          <w:rFonts w:ascii="Arimo" w:hAnsi="Arimo" w:cs="Arimo"/>
          <w:spacing w:val="30"/>
          <w:sz w:val="44"/>
          <w:szCs w:val="44"/>
        </w:rPr>
      </w:pPr>
      <w:r w:rsidRPr="008D4ABD">
        <w:rPr>
          <w:rFonts w:ascii="Arimo" w:hAnsi="Arimo" w:cs="Arimo"/>
          <w:spacing w:val="30"/>
          <w:sz w:val="44"/>
          <w:szCs w:val="44"/>
        </w:rPr>
        <w:t>(</w:t>
      </w:r>
      <w:r w:rsidR="00E940D5" w:rsidRPr="008D4ABD">
        <w:rPr>
          <w:rFonts w:ascii="Arimo" w:hAnsi="Arimo" w:cs="Arimo"/>
          <w:spacing w:val="30"/>
          <w:sz w:val="44"/>
          <w:szCs w:val="44"/>
        </w:rPr>
        <w:t>a+b)</w:t>
      </w:r>
      <w:r w:rsidR="00E940D5" w:rsidRPr="008D4ABD">
        <w:rPr>
          <w:rFonts w:ascii="Arimo" w:hAnsi="Arimo" w:cs="Arimo"/>
          <w:spacing w:val="30"/>
          <w:sz w:val="44"/>
          <w:szCs w:val="44"/>
          <w:vertAlign w:val="superscript"/>
        </w:rPr>
        <w:t xml:space="preserve"> 2</w:t>
      </w:r>
      <w:r w:rsidRPr="008D4ABD">
        <w:rPr>
          <w:rFonts w:ascii="Arimo" w:hAnsi="Arimo" w:cs="Arimo"/>
          <w:spacing w:val="30"/>
          <w:sz w:val="24"/>
          <w:szCs w:val="24"/>
        </w:rPr>
        <w:t xml:space="preserve"> </w:t>
      </w:r>
      <w:r w:rsidRPr="008D4ABD">
        <w:rPr>
          <w:rFonts w:ascii="Arimo" w:hAnsi="Arimo" w:cs="Arimo"/>
          <w:spacing w:val="30"/>
          <w:sz w:val="44"/>
          <w:szCs w:val="44"/>
        </w:rPr>
        <w:t>=a</w:t>
      </w:r>
      <w:r w:rsidRPr="008D4ABD">
        <w:rPr>
          <w:rFonts w:ascii="Arimo" w:hAnsi="Arimo" w:cs="Arimo"/>
          <w:spacing w:val="30"/>
          <w:sz w:val="44"/>
          <w:szCs w:val="44"/>
          <w:vertAlign w:val="superscript"/>
        </w:rPr>
        <w:t xml:space="preserve">2 </w:t>
      </w:r>
      <w:r w:rsidRPr="008D4ABD">
        <w:rPr>
          <w:rFonts w:ascii="Arimo" w:hAnsi="Arimo" w:cs="Arimo"/>
          <w:spacing w:val="30"/>
          <w:sz w:val="44"/>
          <w:szCs w:val="44"/>
        </w:rPr>
        <w:t>+2ab+b</w:t>
      </w:r>
      <w:r w:rsidRPr="008D4ABD">
        <w:rPr>
          <w:rFonts w:ascii="Arimo" w:hAnsi="Arimo" w:cs="Arimo"/>
          <w:spacing w:val="30"/>
          <w:sz w:val="44"/>
          <w:szCs w:val="44"/>
          <w:vertAlign w:val="superscript"/>
        </w:rPr>
        <w:t xml:space="preserve">2  </w:t>
      </w:r>
      <w:r w:rsidRPr="008D4ABD">
        <w:rPr>
          <w:rFonts w:ascii="Arimo" w:hAnsi="Arimo" w:cs="Arimo"/>
          <w:spacing w:val="30"/>
          <w:sz w:val="44"/>
          <w:szCs w:val="44"/>
        </w:rPr>
        <w:t xml:space="preserve">                                      H</w:t>
      </w:r>
      <w:r w:rsidRPr="008D4ABD">
        <w:rPr>
          <w:rFonts w:ascii="Arimo" w:hAnsi="Arimo" w:cs="Arimo"/>
          <w:spacing w:val="30"/>
          <w:sz w:val="44"/>
          <w:szCs w:val="44"/>
          <w:vertAlign w:val="subscript"/>
        </w:rPr>
        <w:t>2</w:t>
      </w:r>
      <w:r w:rsidRPr="008D4ABD">
        <w:rPr>
          <w:rFonts w:ascii="Arimo" w:hAnsi="Arimo" w:cs="Arimo"/>
          <w:spacing w:val="30"/>
          <w:sz w:val="44"/>
          <w:szCs w:val="44"/>
        </w:rPr>
        <w:t>O</w:t>
      </w:r>
    </w:p>
    <w:p w14:paraId="001F42E6" w14:textId="77777777" w:rsidR="00F1071E" w:rsidRPr="008D4ABD" w:rsidRDefault="00F1071E">
      <w:pPr>
        <w:rPr>
          <w:rFonts w:ascii="Arimo" w:hAnsi="Arimo" w:cs="Arimo"/>
          <w:spacing w:val="30"/>
          <w:sz w:val="44"/>
          <w:szCs w:val="44"/>
        </w:rPr>
      </w:pPr>
      <w:r w:rsidRPr="008D4ABD">
        <w:rPr>
          <w:rFonts w:ascii="Arimo" w:hAnsi="Arimo" w:cs="Arimo"/>
          <w:spacing w:val="30"/>
          <w:sz w:val="44"/>
          <w:szCs w:val="44"/>
        </w:rPr>
        <w:t>Item………..Price</w:t>
      </w:r>
    </w:p>
    <w:p w14:paraId="4A562900" w14:textId="77777777" w:rsidR="00F1071E" w:rsidRPr="008D4ABD" w:rsidRDefault="00F1071E">
      <w:pPr>
        <w:rPr>
          <w:rFonts w:ascii="Arimo" w:hAnsi="Arimo" w:cs="Arimo"/>
          <w:spacing w:val="30"/>
          <w:sz w:val="44"/>
          <w:szCs w:val="44"/>
        </w:rPr>
      </w:pPr>
      <w:r w:rsidRPr="008D4ABD">
        <w:rPr>
          <w:rFonts w:ascii="Arimo" w:hAnsi="Arimo" w:cs="Arimo"/>
          <w:spacing w:val="30"/>
          <w:sz w:val="44"/>
          <w:szCs w:val="44"/>
        </w:rPr>
        <w:t>PC……………25000.</w:t>
      </w:r>
      <w:commentRangeStart w:id="2"/>
      <w:commentRangeStart w:id="3"/>
      <w:r w:rsidRPr="008D4ABD">
        <w:rPr>
          <w:rFonts w:ascii="Arimo" w:hAnsi="Arimo" w:cs="Arimo"/>
          <w:spacing w:val="30"/>
          <w:sz w:val="44"/>
          <w:szCs w:val="44"/>
        </w:rPr>
        <w:t>45</w:t>
      </w:r>
      <w:commentRangeEnd w:id="2"/>
      <w:r w:rsidR="00C966DF" w:rsidRPr="008D4ABD">
        <w:rPr>
          <w:rStyle w:val="CommentReference"/>
          <w:rFonts w:ascii="Arimo" w:hAnsi="Arimo" w:cs="Arimo"/>
          <w:spacing w:val="30"/>
        </w:rPr>
        <w:commentReference w:id="2"/>
      </w:r>
      <w:commentRangeEnd w:id="3"/>
      <w:r w:rsidR="00C966DF" w:rsidRPr="008D4ABD">
        <w:rPr>
          <w:rStyle w:val="CommentReference"/>
          <w:rFonts w:ascii="Arimo" w:hAnsi="Arimo" w:cs="Arimo"/>
          <w:spacing w:val="30"/>
        </w:rPr>
        <w:commentReference w:id="3"/>
      </w:r>
    </w:p>
    <w:p w14:paraId="666FCEB9" w14:textId="77777777" w:rsidR="00CF2353" w:rsidRPr="008D4ABD" w:rsidRDefault="00F1071E" w:rsidP="00CF2353">
      <w:pPr>
        <w:rPr>
          <w:rFonts w:ascii="Arimo" w:hAnsi="Arimo" w:cs="Arimo"/>
          <w:spacing w:val="30"/>
          <w:sz w:val="44"/>
          <w:szCs w:val="44"/>
        </w:rPr>
      </w:pPr>
      <w:r w:rsidRPr="008D4ABD">
        <w:rPr>
          <w:rFonts w:ascii="Arimo" w:hAnsi="Arimo" w:cs="Arimo"/>
          <w:spacing w:val="30"/>
          <w:sz w:val="44"/>
          <w:szCs w:val="44"/>
        </w:rPr>
        <w:t>TV……………5000</w:t>
      </w:r>
    </w:p>
    <w:p w14:paraId="6A5A82BF" w14:textId="77777777" w:rsidR="00F1071E" w:rsidRPr="008D4ABD" w:rsidRDefault="00F1071E" w:rsidP="00CF2353">
      <w:pPr>
        <w:rPr>
          <w:rFonts w:ascii="Arimo" w:hAnsi="Arimo" w:cs="Arimo"/>
          <w:spacing w:val="30"/>
          <w:sz w:val="44"/>
          <w:szCs w:val="44"/>
        </w:rPr>
      </w:pPr>
      <w:r w:rsidRPr="008D4ABD">
        <w:rPr>
          <w:rFonts w:ascii="Arimo" w:hAnsi="Arimo" w:cs="Arimo"/>
          <w:spacing w:val="30"/>
          <w:sz w:val="44"/>
          <w:szCs w:val="44"/>
        </w:rPr>
        <w:lastRenderedPageBreak/>
        <w:t xml:space="preserve">VRC………….6000.75                                                                                                               </w:t>
      </w:r>
    </w:p>
    <w:p w14:paraId="2D56B6AD" w14:textId="77777777" w:rsidR="00F1071E" w:rsidRPr="008D4ABD" w:rsidRDefault="00F1071E">
      <w:pPr>
        <w:rPr>
          <w:rFonts w:ascii="Arimo" w:hAnsi="Arimo" w:cs="Arimo"/>
          <w:spacing w:val="30"/>
          <w:sz w:val="24"/>
          <w:szCs w:val="24"/>
        </w:rPr>
      </w:pPr>
    </w:p>
    <w:p w14:paraId="72AAC3CA" w14:textId="77777777" w:rsidR="00CF2353" w:rsidRPr="008D4ABD" w:rsidRDefault="00CF2353">
      <w:pPr>
        <w:rPr>
          <w:rFonts w:ascii="Arimo" w:hAnsi="Arimo" w:cs="Arimo"/>
          <w:spacing w:val="30"/>
          <w:sz w:val="24"/>
          <w:szCs w:val="24"/>
        </w:rPr>
      </w:pPr>
    </w:p>
    <w:p w14:paraId="1C261E63" w14:textId="77777777" w:rsidR="00CF2353" w:rsidRPr="008D4ABD" w:rsidRDefault="00CF2353" w:rsidP="00CF2353">
      <w:pPr>
        <w:rPr>
          <w:rFonts w:ascii="Arimo" w:hAnsi="Arimo" w:cs="Arimo"/>
          <w:spacing w:val="30"/>
        </w:rPr>
      </w:pPr>
      <w:r w:rsidRPr="008D4ABD">
        <w:rPr>
          <w:rFonts w:ascii="Arimo" w:hAnsi="Arimo" w:cs="Arimo"/>
          <w:spacing w:val="30"/>
          <w:sz w:val="24"/>
          <w:szCs w:val="24"/>
        </w:rPr>
        <w:t>Desktop</w:t>
      </w:r>
    </w:p>
    <w:p w14:paraId="7D687522" w14:textId="77777777" w:rsidR="00CF2353" w:rsidRPr="008D4ABD" w:rsidRDefault="00CF2353" w:rsidP="00CF2353">
      <w:pPr>
        <w:rPr>
          <w:rFonts w:ascii="Arimo" w:hAnsi="Arimo" w:cs="Arimo"/>
          <w:spacing w:val="30"/>
        </w:rPr>
      </w:pPr>
      <w:r w:rsidRPr="008D4ABD">
        <w:rPr>
          <w:rFonts w:ascii="Arimo" w:hAnsi="Arimo" w:cs="Arimo"/>
          <w:spacing w:val="30"/>
          <w:sz w:val="24"/>
          <w:szCs w:val="24"/>
        </w:rPr>
        <w:t>Desktop</w:t>
      </w:r>
    </w:p>
    <w:p w14:paraId="2B6289E5" w14:textId="77777777" w:rsidR="00CF2353" w:rsidRPr="008D4ABD" w:rsidRDefault="00CF2353" w:rsidP="00CF2353">
      <w:pPr>
        <w:rPr>
          <w:rFonts w:ascii="Arimo" w:hAnsi="Arimo" w:cs="Arimo"/>
          <w:spacing w:val="30"/>
        </w:rPr>
      </w:pPr>
      <w:r w:rsidRPr="008D4ABD">
        <w:rPr>
          <w:rFonts w:ascii="Arimo" w:hAnsi="Arimo" w:cs="Arimo"/>
          <w:spacing w:val="30"/>
          <w:sz w:val="24"/>
          <w:szCs w:val="24"/>
        </w:rPr>
        <w:t>Desktop</w:t>
      </w:r>
    </w:p>
    <w:p w14:paraId="7E50E96F" w14:textId="77777777" w:rsidR="00CF2353" w:rsidRPr="008D4ABD" w:rsidRDefault="00CF2353" w:rsidP="00CF2353">
      <w:pPr>
        <w:rPr>
          <w:rFonts w:ascii="Arimo" w:hAnsi="Arimo" w:cs="Arimo"/>
          <w:spacing w:val="30"/>
        </w:rPr>
      </w:pPr>
      <w:r w:rsidRPr="008D4ABD">
        <w:rPr>
          <w:rFonts w:ascii="Arimo" w:hAnsi="Arimo" w:cs="Arimo"/>
          <w:spacing w:val="30"/>
          <w:sz w:val="24"/>
          <w:szCs w:val="24"/>
        </w:rPr>
        <w:t>Desktop</w:t>
      </w:r>
    </w:p>
    <w:p w14:paraId="01183FF7" w14:textId="77777777" w:rsidR="00CF2353" w:rsidRPr="008D4ABD" w:rsidRDefault="00CF2353" w:rsidP="00CF2353">
      <w:pPr>
        <w:rPr>
          <w:rFonts w:ascii="Arimo" w:hAnsi="Arimo" w:cs="Arimo"/>
          <w:spacing w:val="30"/>
        </w:rPr>
      </w:pPr>
      <w:r w:rsidRPr="008D4ABD">
        <w:rPr>
          <w:rFonts w:ascii="Arimo" w:hAnsi="Arimo" w:cs="Arimo"/>
          <w:spacing w:val="30"/>
          <w:sz w:val="24"/>
          <w:szCs w:val="24"/>
        </w:rPr>
        <w:t>Desktop</w:t>
      </w:r>
    </w:p>
    <w:p w14:paraId="1A5A84EE" w14:textId="77777777" w:rsidR="00CF2353" w:rsidRPr="008D4ABD" w:rsidRDefault="00CF2353" w:rsidP="00CF2353">
      <w:pPr>
        <w:rPr>
          <w:rFonts w:ascii="Arimo" w:hAnsi="Arimo" w:cs="Arimo"/>
          <w:spacing w:val="30"/>
        </w:rPr>
      </w:pPr>
      <w:r w:rsidRPr="008D4ABD">
        <w:rPr>
          <w:rFonts w:ascii="Arimo" w:hAnsi="Arimo" w:cs="Arimo"/>
          <w:spacing w:val="30"/>
          <w:sz w:val="24"/>
          <w:szCs w:val="24"/>
        </w:rPr>
        <w:t xml:space="preserve">Desktop </w:t>
      </w:r>
    </w:p>
    <w:p w14:paraId="1DAA59A8" w14:textId="77777777" w:rsidR="00CF2353" w:rsidRPr="008D4ABD" w:rsidRDefault="00CF2353" w:rsidP="00CF2353">
      <w:pPr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>Desktop</w:t>
      </w:r>
    </w:p>
    <w:p w14:paraId="2B3E540B" w14:textId="77777777" w:rsidR="00CF2353" w:rsidRPr="008D4ABD" w:rsidRDefault="00CF2353" w:rsidP="00CF2353">
      <w:pPr>
        <w:rPr>
          <w:rFonts w:ascii="Arimo" w:hAnsi="Arimo" w:cs="Arimo"/>
          <w:spacing w:val="30"/>
          <w:sz w:val="24"/>
          <w:szCs w:val="24"/>
        </w:rPr>
      </w:pPr>
    </w:p>
    <w:p w14:paraId="112AE934" w14:textId="77777777" w:rsidR="00CF2353" w:rsidRPr="008D4ABD" w:rsidRDefault="00CF2353" w:rsidP="00CF2353">
      <w:pPr>
        <w:rPr>
          <w:rFonts w:ascii="Arimo" w:hAnsi="Arimo" w:cs="Arimo"/>
          <w:spacing w:val="30"/>
          <w:sz w:val="24"/>
          <w:szCs w:val="24"/>
        </w:rPr>
      </w:pPr>
    </w:p>
    <w:p w14:paraId="36411864" w14:textId="77777777" w:rsidR="00CF2353" w:rsidRPr="008D4ABD" w:rsidRDefault="00CF2353" w:rsidP="00CF2353">
      <w:pPr>
        <w:keepNext/>
        <w:framePr w:dropCap="drop" w:lines="4" w:h="1081" w:hRule="exact" w:wrap="around" w:vAnchor="text" w:hAnchor="page" w:x="1576" w:y="-287"/>
        <w:spacing w:after="0" w:line="1081" w:lineRule="exact"/>
        <w:textAlignment w:val="baseline"/>
        <w:rPr>
          <w:rFonts w:ascii="Arimo" w:hAnsi="Arimo" w:cs="Arimo"/>
          <w:spacing w:val="30"/>
          <w:position w:val="-16"/>
          <w:sz w:val="144"/>
          <w:szCs w:val="144"/>
        </w:rPr>
      </w:pPr>
      <w:r w:rsidRPr="008D4ABD">
        <w:rPr>
          <w:rFonts w:ascii="Arimo" w:hAnsi="Arimo" w:cs="Arimo"/>
          <w:spacing w:val="30"/>
          <w:position w:val="-16"/>
          <w:sz w:val="147"/>
          <w:szCs w:val="24"/>
        </w:rPr>
        <w:t>A</w:t>
      </w:r>
    </w:p>
    <w:p w14:paraId="7A5181C3" w14:textId="77777777" w:rsidR="00CF2353" w:rsidRPr="008D4ABD" w:rsidRDefault="00CF2353" w:rsidP="00CF2353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>Replace Consists Of One Or More Icons And Taskbar. An Icon Is A Small Picture The</w:t>
      </w:r>
    </w:p>
    <w:p w14:paraId="23EC1EA9" w14:textId="77777777" w:rsidR="00CF2353" w:rsidRPr="008D4ABD" w:rsidRDefault="00CF2353" w:rsidP="00CF2353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 xml:space="preserve">Represents A Document, Application, Folder, Device, </w:t>
      </w:r>
      <w:r w:rsidR="00E940D5" w:rsidRPr="008D4ABD">
        <w:rPr>
          <w:rFonts w:ascii="Arimo" w:hAnsi="Arimo" w:cs="Arimo"/>
          <w:spacing w:val="30"/>
          <w:sz w:val="24"/>
          <w:szCs w:val="24"/>
        </w:rPr>
        <w:t>And Other</w:t>
      </w:r>
      <w:r w:rsidRPr="008D4ABD">
        <w:rPr>
          <w:rFonts w:ascii="Arimo" w:hAnsi="Arimo" w:cs="Arimo"/>
          <w:spacing w:val="30"/>
          <w:sz w:val="24"/>
          <w:szCs w:val="24"/>
        </w:rPr>
        <w:t xml:space="preserve"> Computer </w:t>
      </w:r>
      <w:r w:rsidR="00E940D5" w:rsidRPr="008D4ABD">
        <w:rPr>
          <w:rFonts w:ascii="Arimo" w:hAnsi="Arimo" w:cs="Arimo"/>
          <w:spacing w:val="30"/>
          <w:sz w:val="24"/>
          <w:szCs w:val="24"/>
        </w:rPr>
        <w:t>Etc. The</w:t>
      </w:r>
    </w:p>
    <w:p w14:paraId="346106F2" w14:textId="77777777" w:rsidR="00CF2353" w:rsidRPr="008D4ABD" w:rsidRDefault="00CF2353" w:rsidP="00CF2353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 xml:space="preserve">Horizontal Line At Bottom Of The Screen Is Called </w:t>
      </w:r>
      <w:r w:rsidR="00E940D5" w:rsidRPr="008D4ABD">
        <w:rPr>
          <w:rFonts w:ascii="Arimo" w:hAnsi="Arimo" w:cs="Arimo"/>
          <w:spacing w:val="30"/>
          <w:sz w:val="24"/>
          <w:szCs w:val="24"/>
        </w:rPr>
        <w:t>Taskbar.</w:t>
      </w:r>
    </w:p>
    <w:p w14:paraId="09544BAF" w14:textId="77777777" w:rsidR="00CF2353" w:rsidRPr="008D4ABD" w:rsidRDefault="00CF2353" w:rsidP="00CF2353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 xml:space="preserve">The Bar At Top </w:t>
      </w:r>
      <w:r w:rsidR="00E940D5" w:rsidRPr="008D4ABD">
        <w:rPr>
          <w:rFonts w:ascii="Arimo" w:hAnsi="Arimo" w:cs="Arimo"/>
          <w:spacing w:val="30"/>
          <w:sz w:val="24"/>
          <w:szCs w:val="24"/>
        </w:rPr>
        <w:t>Of Is</w:t>
      </w:r>
      <w:r w:rsidRPr="008D4ABD">
        <w:rPr>
          <w:rFonts w:ascii="Arimo" w:hAnsi="Arimo" w:cs="Arimo"/>
          <w:spacing w:val="30"/>
          <w:sz w:val="24"/>
          <w:szCs w:val="24"/>
        </w:rPr>
        <w:t xml:space="preserve"> Called Title Bar. The Left Side of Title </w:t>
      </w:r>
      <w:r w:rsidR="00E940D5" w:rsidRPr="008D4ABD">
        <w:rPr>
          <w:rFonts w:ascii="Arimo" w:hAnsi="Arimo" w:cs="Arimo"/>
          <w:spacing w:val="30"/>
          <w:sz w:val="24"/>
          <w:szCs w:val="24"/>
        </w:rPr>
        <w:t>bar</w:t>
      </w:r>
      <w:r w:rsidRPr="008D4ABD">
        <w:rPr>
          <w:rFonts w:ascii="Arimo" w:hAnsi="Arimo" w:cs="Arimo"/>
          <w:spacing w:val="30"/>
          <w:sz w:val="24"/>
          <w:szCs w:val="24"/>
        </w:rPr>
        <w:t xml:space="preserve"> Displays</w:t>
      </w:r>
    </w:p>
    <w:p w14:paraId="01E81CEB" w14:textId="77777777" w:rsidR="00CF2353" w:rsidRPr="008D4ABD" w:rsidRDefault="00CF2353" w:rsidP="00CF2353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 xml:space="preserve">Name Of </w:t>
      </w:r>
      <w:r w:rsidR="00E940D5" w:rsidRPr="008D4ABD">
        <w:rPr>
          <w:rFonts w:ascii="Arimo" w:hAnsi="Arimo" w:cs="Arimo"/>
          <w:spacing w:val="30"/>
          <w:sz w:val="24"/>
          <w:szCs w:val="24"/>
        </w:rPr>
        <w:t>the and</w:t>
      </w:r>
      <w:r w:rsidRPr="008D4ABD">
        <w:rPr>
          <w:rFonts w:ascii="Arimo" w:hAnsi="Arimo" w:cs="Arimo"/>
          <w:spacing w:val="30"/>
          <w:sz w:val="24"/>
          <w:szCs w:val="24"/>
        </w:rPr>
        <w:t xml:space="preserve"> Control Menu Button. When Multiple s Are Open At</w:t>
      </w:r>
    </w:p>
    <w:p w14:paraId="40AA1A85" w14:textId="77777777" w:rsidR="00CF2353" w:rsidRPr="008D4ABD" w:rsidRDefault="00CF2353" w:rsidP="00CF2353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 xml:space="preserve">A Time. You Can Work Only </w:t>
      </w:r>
      <w:r w:rsidR="00E940D5" w:rsidRPr="008D4ABD">
        <w:rPr>
          <w:rFonts w:ascii="Arimo" w:hAnsi="Arimo" w:cs="Arimo"/>
          <w:spacing w:val="30"/>
          <w:sz w:val="24"/>
          <w:szCs w:val="24"/>
        </w:rPr>
        <w:t xml:space="preserve">In. </w:t>
      </w:r>
      <w:r w:rsidRPr="008D4ABD">
        <w:rPr>
          <w:rFonts w:ascii="Arimo" w:hAnsi="Arimo" w:cs="Arimo"/>
          <w:spacing w:val="30"/>
          <w:sz w:val="24"/>
          <w:szCs w:val="24"/>
        </w:rPr>
        <w:t>The Where You Work Is Called The</w:t>
      </w:r>
    </w:p>
    <w:p w14:paraId="58C82E2B" w14:textId="77777777" w:rsidR="00CF2353" w:rsidRPr="008D4ABD" w:rsidRDefault="00E940D5" w:rsidP="00CF2353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pacing w:val="30"/>
          <w:sz w:val="24"/>
          <w:szCs w:val="24"/>
        </w:rPr>
      </w:pPr>
      <w:r w:rsidRPr="008D4ABD">
        <w:rPr>
          <w:rFonts w:ascii="Arimo" w:hAnsi="Arimo" w:cs="Arimo"/>
          <w:spacing w:val="30"/>
          <w:sz w:val="24"/>
          <w:szCs w:val="24"/>
        </w:rPr>
        <w:t>Active.</w:t>
      </w:r>
    </w:p>
    <w:p w14:paraId="12A00DE7" w14:textId="77777777" w:rsidR="00CF2353" w:rsidRPr="008D4ABD" w:rsidRDefault="00CF2353" w:rsidP="00CF2353">
      <w:pPr>
        <w:rPr>
          <w:rFonts w:ascii="Arimo" w:hAnsi="Arimo" w:cs="Arimo"/>
          <w:spacing w:val="30"/>
        </w:rPr>
      </w:pPr>
    </w:p>
    <w:p w14:paraId="21420813" w14:textId="77777777" w:rsidR="00CF2353" w:rsidRPr="008D4ABD" w:rsidRDefault="00CF2353">
      <w:pPr>
        <w:rPr>
          <w:rFonts w:ascii="Arimo" w:hAnsi="Arimo" w:cs="Arimo"/>
          <w:spacing w:val="30"/>
          <w:sz w:val="24"/>
          <w:szCs w:val="24"/>
        </w:rPr>
      </w:pPr>
    </w:p>
    <w:p w14:paraId="7D3C7A5E" w14:textId="65180730" w:rsidR="00FD2E36" w:rsidRPr="008D4ABD" w:rsidRDefault="00AC0BD0">
      <w:pPr>
        <w:rPr>
          <w:rFonts w:ascii="Arimo" w:hAnsi="Arimo" w:cs="Arimo"/>
          <w:spacing w:val="30"/>
        </w:rPr>
      </w:pPr>
      <w:r w:rsidRPr="008D4ABD">
        <w:rPr>
          <w:rStyle w:val="FootnoteReference"/>
          <w:rFonts w:ascii="Arimo" w:hAnsi="Arimo" w:cs="Arimo"/>
          <w:spacing w:val="30"/>
        </w:rPr>
        <w:footnoteReference w:id="1"/>
      </w:r>
    </w:p>
    <w:sectPr w:rsidR="00FD2E36" w:rsidRPr="008D4ABD" w:rsidSect="00277BC2">
      <w:headerReference w:type="default" r:id="rId9"/>
      <w:footerReference w:type="default" r:id="rId10"/>
      <w:pgSz w:w="12242" w:h="15842" w:code="1"/>
      <w:pgMar w:top="1134" w:right="425" w:bottom="1440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JaY-JiNaL" w:date="2020-10-30T16:17:00Z" w:initials="J">
    <w:p w14:paraId="0BBF9CBD" w14:textId="77777777" w:rsidR="00C966DF" w:rsidRDefault="00C966DF">
      <w:pPr>
        <w:pStyle w:val="CommentText"/>
      </w:pPr>
      <w:r>
        <w:rPr>
          <w:rStyle w:val="CommentReference"/>
        </w:rPr>
        <w:annotationRef/>
      </w:r>
      <w:r w:rsidR="00E940D5">
        <w:t xml:space="preserve">  PC s</w:t>
      </w:r>
      <w:r>
        <w:t>o Costly</w:t>
      </w:r>
    </w:p>
    <w:p w14:paraId="50ECB1C3" w14:textId="77777777" w:rsidR="00C966DF" w:rsidRDefault="00C966DF">
      <w:pPr>
        <w:pStyle w:val="CommentText"/>
      </w:pPr>
    </w:p>
  </w:comment>
  <w:comment w:id="3" w:author="JaY-JiNaL" w:date="2020-10-30T16:18:00Z" w:initials="J">
    <w:p w14:paraId="236C6689" w14:textId="77777777" w:rsidR="00C966DF" w:rsidRDefault="00C966D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ECB1C3" w15:done="0"/>
  <w15:commentEx w15:paraId="236C6689" w15:paraIdParent="50ECB1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B43C4" w14:textId="77777777" w:rsidR="005863EE" w:rsidRDefault="005863EE" w:rsidP="00C966DF">
      <w:pPr>
        <w:spacing w:after="0" w:line="240" w:lineRule="auto"/>
      </w:pPr>
      <w:r>
        <w:separator/>
      </w:r>
    </w:p>
  </w:endnote>
  <w:endnote w:type="continuationSeparator" w:id="0">
    <w:p w14:paraId="2F5DE283" w14:textId="77777777" w:rsidR="005863EE" w:rsidRDefault="005863EE" w:rsidP="00C9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986182"/>
      <w:docPartObj>
        <w:docPartGallery w:val="Page Numbers (Bottom of Page)"/>
        <w:docPartUnique/>
      </w:docPartObj>
    </w:sdtPr>
    <w:sdtEndPr/>
    <w:sdtContent>
      <w:p w14:paraId="10A21AFD" w14:textId="77777777" w:rsidR="00C966DF" w:rsidRDefault="003C7AE9">
        <w:pPr>
          <w:pStyle w:val="Footer"/>
        </w:pPr>
        <w:r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3D02A2B" wp14:editId="23EE7B7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Double Bracke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82C5B" w14:textId="77777777" w:rsidR="003C7AE9" w:rsidRDefault="003C7AE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D4AB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3D02A2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GnsNwIAAGo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C95Gns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72A82C5B" w14:textId="77777777" w:rsidR="003C7AE9" w:rsidRDefault="003C7AE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D4ABD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03D895" wp14:editId="219876C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746DC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I0aZp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F9880" w14:textId="77777777" w:rsidR="005863EE" w:rsidRDefault="005863EE" w:rsidP="00C966DF">
      <w:pPr>
        <w:spacing w:after="0" w:line="240" w:lineRule="auto"/>
      </w:pPr>
      <w:r>
        <w:separator/>
      </w:r>
    </w:p>
  </w:footnote>
  <w:footnote w:type="continuationSeparator" w:id="0">
    <w:p w14:paraId="1E44DB36" w14:textId="77777777" w:rsidR="005863EE" w:rsidRDefault="005863EE" w:rsidP="00C966DF">
      <w:pPr>
        <w:spacing w:after="0" w:line="240" w:lineRule="auto"/>
      </w:pPr>
      <w:r>
        <w:continuationSeparator/>
      </w:r>
    </w:p>
  </w:footnote>
  <w:footnote w:id="1">
    <w:p w14:paraId="65D8ADBA" w14:textId="65850673" w:rsidR="00AC0BD0" w:rsidRDefault="00AC0BD0">
      <w:pPr>
        <w:pStyle w:val="FootnoteText"/>
      </w:pPr>
      <w:r>
        <w:t>***(Footnot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0E981" w14:textId="77777777" w:rsidR="00C966DF" w:rsidRDefault="00D4281A">
    <w:pPr>
      <w:pStyle w:val="Header"/>
    </w:pPr>
    <w:r>
      <w:rPr>
        <w:noProof/>
        <w:lang w:val="en-IN" w:eastAsia="en-IN"/>
      </w:rPr>
      <w:drawing>
        <wp:inline distT="0" distB="0" distL="0" distR="0" wp14:anchorId="1E7E8431" wp14:editId="76A21A19">
          <wp:extent cx="762000" cy="822953"/>
          <wp:effectExtent l="133350" t="76200" r="247650" b="263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tcb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88" cy="83276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C966DF">
      <w:ptab w:relativeTo="margin" w:alignment="center" w:leader="none"/>
    </w:r>
    <w:r w:rsidR="00C966DF" w:rsidRPr="00C966DF">
      <w:rPr>
        <w:sz w:val="48"/>
        <w:szCs w:val="48"/>
      </w:rPr>
      <w:t>FYBCA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Y-JiNaL">
    <w15:presenceInfo w15:providerId="None" w15:userId="JaY-JiN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36"/>
    <w:rsid w:val="000B1CCB"/>
    <w:rsid w:val="00277BC2"/>
    <w:rsid w:val="003C7AE9"/>
    <w:rsid w:val="003F7EC0"/>
    <w:rsid w:val="004D3E52"/>
    <w:rsid w:val="005863EE"/>
    <w:rsid w:val="00612F00"/>
    <w:rsid w:val="00783D4C"/>
    <w:rsid w:val="008D4ABD"/>
    <w:rsid w:val="00AC0BD0"/>
    <w:rsid w:val="00B00EAA"/>
    <w:rsid w:val="00B15550"/>
    <w:rsid w:val="00C4738D"/>
    <w:rsid w:val="00C966DF"/>
    <w:rsid w:val="00CD600C"/>
    <w:rsid w:val="00CF2353"/>
    <w:rsid w:val="00D4281A"/>
    <w:rsid w:val="00D641BF"/>
    <w:rsid w:val="00E940D5"/>
    <w:rsid w:val="00ED20D9"/>
    <w:rsid w:val="00F1071E"/>
    <w:rsid w:val="00FD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16E02"/>
  <w15:chartTrackingRefBased/>
  <w15:docId w15:val="{61833569-E367-4E55-AD0D-CBD2C1F8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6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6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6DF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6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6D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6D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6DF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BD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0B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7B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49BA-7708-4029-B357-968BC0D7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-JiNaL</dc:creator>
  <cp:keywords/>
  <dc:description/>
  <cp:lastModifiedBy>JaY-JiNaL</cp:lastModifiedBy>
  <cp:revision>7</cp:revision>
  <dcterms:created xsi:type="dcterms:W3CDTF">2020-10-30T11:37:00Z</dcterms:created>
  <dcterms:modified xsi:type="dcterms:W3CDTF">2020-10-31T03:50:00Z</dcterms:modified>
  <cp:contentStatus/>
</cp:coreProperties>
</file>